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14" w:rsidRDefault="000338BA" w:rsidP="001400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24.7pt;margin-top:97.6pt;width:353.2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rxAIAALo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" filled="f" stroked="f">
            <v:textbox>
              <w:txbxContent>
                <w:p w:rsidR="00140014" w:rsidRDefault="00140014" w:rsidP="0014001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《软件</w:t>
                  </w:r>
                  <w:r w:rsidR="00D45696">
                    <w:rPr>
                      <w:rFonts w:eastAsia="黑体" w:hint="eastAsia"/>
                      <w:b/>
                      <w:sz w:val="52"/>
                      <w:szCs w:val="52"/>
                    </w:rPr>
                    <w:t>系统详细设计</w:t>
                  </w: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说明书》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left:0;text-align:left;margin-left:49.45pt;margin-top:344.05pt;width:321.7pt;height:271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XHygIAAMI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" filled="f" stroked="f">
            <v:textbox>
              <w:txbxContent>
                <w:p w:rsidR="00140014" w:rsidRDefault="00140014" w:rsidP="00140014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团队名称：</w:t>
                  </w:r>
                  <w:bookmarkStart w:id="0" w:name="_Author#2378636391"/>
                  <w:bookmarkEnd w:id="0"/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>逆袭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</w:p>
                <w:p w:rsidR="00140014" w:rsidRPr="00DB6244" w:rsidRDefault="00140014" w:rsidP="00140014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指导教师：</w:t>
                  </w:r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  <w:proofErr w:type="gramStart"/>
                  <w:r w:rsidR="00DB6244">
                    <w:rPr>
                      <w:rFonts w:hint="eastAsia"/>
                      <w:sz w:val="32"/>
                      <w:u w:val="single"/>
                    </w:rPr>
                    <w:t>代</w:t>
                  </w:r>
                  <w:r>
                    <w:rPr>
                      <w:rFonts w:hint="eastAsia"/>
                      <w:sz w:val="32"/>
                      <w:u w:val="single"/>
                    </w:rPr>
                    <w:t>祖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>华</w:t>
                  </w:r>
                  <w:proofErr w:type="gramEnd"/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</w:p>
                <w:p w:rsidR="00140014" w:rsidRDefault="00140014" w:rsidP="00140014">
                  <w:pPr>
                    <w:spacing w:line="1000" w:lineRule="exact"/>
                    <w:ind w:firstLineChars="131" w:firstLine="419"/>
                    <w:rPr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完成时间：</w:t>
                  </w:r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6F51C3">
                    <w:rPr>
                      <w:sz w:val="32"/>
                      <w:u w:val="single"/>
                    </w:rPr>
                    <w:fldChar w:fldCharType="begin"/>
                  </w:r>
                  <w:r>
                    <w:rPr>
                      <w:sz w:val="32"/>
                      <w:u w:val="single"/>
                    </w:rPr>
                    <w:instrText>Time \@ "yyyy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年</w:instrText>
                  </w:r>
                  <w:r>
                    <w:rPr>
                      <w:sz w:val="32"/>
                      <w:u w:val="single"/>
                    </w:rPr>
                    <w:instrText>M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月</w:instrText>
                  </w:r>
                  <w:r>
                    <w:rPr>
                      <w:sz w:val="32"/>
                      <w:u w:val="single"/>
                    </w:rPr>
                    <w:instrText>d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日</w:instrText>
                  </w:r>
                  <w:r>
                    <w:rPr>
                      <w:sz w:val="32"/>
                      <w:u w:val="single"/>
                    </w:rPr>
                    <w:instrText>"</w:instrText>
                  </w:r>
                  <w:r w:rsidR="006F51C3">
                    <w:rPr>
                      <w:sz w:val="32"/>
                      <w:u w:val="single"/>
                    </w:rPr>
                    <w:fldChar w:fldCharType="separate"/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2019</w:t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年</w:t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6</w:t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月</w:t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5</w:t>
                  </w:r>
                  <w:r w:rsidR="00DB6244">
                    <w:rPr>
                      <w:rFonts w:hint="eastAsia"/>
                      <w:noProof/>
                      <w:sz w:val="32"/>
                      <w:u w:val="single"/>
                    </w:rPr>
                    <w:t>日</w:t>
                  </w:r>
                  <w:r w:rsidR="006F51C3">
                    <w:rPr>
                      <w:sz w:val="32"/>
                      <w:u w:val="single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028" type="#_x0000_t202" style="position:absolute;left:0;text-align:left;margin-left:61.85pt;margin-top:194.35pt;width:279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kIxQIAAME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" filled="f" stroked="f">
            <v:textbox>
              <w:txbxContent>
                <w:p w:rsidR="00140014" w:rsidRDefault="00140014" w:rsidP="00140014">
                  <w:pPr>
                    <w:jc w:val="center"/>
                    <w:rPr>
                      <w:rFonts w:ascii="黑体" w:eastAsia="黑体" w:hAnsi="黑体" w:cs="黑体"/>
                      <w:sz w:val="48"/>
                      <w:szCs w:val="48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[</w:t>
                  </w:r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家装漫游与交互]</w:t>
                  </w:r>
                  <w:bookmarkStart w:id="1" w:name="_Schoolname#1582833420"/>
                  <w:bookmarkStart w:id="2" w:name="_Title#3252339229"/>
                  <w:bookmarkEnd w:id="1"/>
                  <w:bookmarkEnd w:id="2"/>
                </w:p>
              </w:txbxContent>
            </v:textbox>
          </v:shape>
        </w:pict>
      </w:r>
    </w:p>
    <w:p w:rsidR="00140014" w:rsidRDefault="00140014" w:rsidP="00140014">
      <w:pPr>
        <w:widowControl/>
        <w:jc w:val="left"/>
        <w:rPr>
          <w:rFonts w:ascii="宋体" w:eastAsia="宋体" w:hAnsi="宋体" w:cs="宋体"/>
          <w:sz w:val="44"/>
          <w:szCs w:val="44"/>
        </w:rPr>
        <w:sectPr w:rsidR="00140014" w:rsidSect="00DB6244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DB6244" w:rsidRDefault="006F51C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 w:rsidR="00140014">
        <w:instrText xml:space="preserve"> TOC \o "1-3" \h \z \u </w:instrText>
      </w:r>
      <w:r>
        <w:fldChar w:fldCharType="separate"/>
      </w:r>
      <w:hyperlink w:anchor="_Toc10618617" w:history="1">
        <w:r w:rsidR="00DB6244" w:rsidRPr="0067195F">
          <w:rPr>
            <w:rStyle w:val="a3"/>
            <w:rFonts w:hint="eastAsia"/>
            <w:noProof/>
          </w:rPr>
          <w:t>一、引言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17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18" w:history="1">
        <w:r w:rsidRPr="0067195F">
          <w:rPr>
            <w:rStyle w:val="a3"/>
            <w:noProof/>
          </w:rPr>
          <w:t>1.1</w:t>
        </w:r>
        <w:r w:rsidRPr="0067195F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19" w:history="1">
        <w:r w:rsidRPr="0067195F">
          <w:rPr>
            <w:rStyle w:val="a3"/>
            <w:noProof/>
          </w:rPr>
          <w:t xml:space="preserve">1.2 </w:t>
        </w:r>
        <w:r w:rsidRPr="0067195F">
          <w:rPr>
            <w:rStyle w:val="a3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bookmarkStart w:id="3" w:name="_GoBack"/>
        <w:bookmarkEnd w:id="3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0" w:history="1">
        <w:r w:rsidRPr="0067195F">
          <w:rPr>
            <w:rStyle w:val="a3"/>
            <w:noProof/>
          </w:rPr>
          <w:t>1.3</w:t>
        </w:r>
        <w:r w:rsidRPr="0067195F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21" w:history="1">
        <w:r w:rsidRPr="0067195F">
          <w:rPr>
            <w:rStyle w:val="a3"/>
            <w:rFonts w:hint="eastAsia"/>
            <w:noProof/>
          </w:rPr>
          <w:t>二</w:t>
        </w:r>
        <w:r w:rsidRPr="0067195F">
          <w:rPr>
            <w:rStyle w:val="a3"/>
            <w:noProof/>
          </w:rPr>
          <w:t>.</w:t>
        </w:r>
        <w:r w:rsidRPr="0067195F">
          <w:rPr>
            <w:rStyle w:val="a3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2" w:history="1">
        <w:r w:rsidRPr="0067195F">
          <w:rPr>
            <w:rStyle w:val="a3"/>
            <w:noProof/>
          </w:rPr>
          <w:t>2.1</w:t>
        </w:r>
        <w:r w:rsidRPr="0067195F">
          <w:rPr>
            <w:rStyle w:val="a3"/>
            <w:rFonts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3" w:history="1">
        <w:r w:rsidRPr="0067195F">
          <w:rPr>
            <w:rStyle w:val="a3"/>
            <w:noProof/>
          </w:rPr>
          <w:t>2.2</w:t>
        </w:r>
        <w:r w:rsidRPr="0067195F">
          <w:rPr>
            <w:rStyle w:val="a3"/>
            <w:rFonts w:hint="eastAsia"/>
            <w:noProof/>
          </w:rPr>
          <w:t>软件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24" w:history="1">
        <w:r w:rsidRPr="0067195F">
          <w:rPr>
            <w:rStyle w:val="a3"/>
            <w:rFonts w:hint="eastAsia"/>
            <w:noProof/>
          </w:rPr>
          <w:t>三</w:t>
        </w:r>
        <w:r w:rsidRPr="0067195F">
          <w:rPr>
            <w:rStyle w:val="a3"/>
            <w:noProof/>
          </w:rPr>
          <w:t>.</w:t>
        </w:r>
        <w:r w:rsidRPr="0067195F">
          <w:rPr>
            <w:rStyle w:val="a3"/>
            <w:rFonts w:hint="eastAsia"/>
            <w:noProof/>
          </w:rPr>
          <w:t>界面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5" w:history="1">
        <w:r w:rsidRPr="0067195F">
          <w:rPr>
            <w:rStyle w:val="a3"/>
            <w:noProof/>
          </w:rPr>
          <w:t>3.1</w:t>
        </w:r>
        <w:r w:rsidRPr="0067195F">
          <w:rPr>
            <w:rStyle w:val="a3"/>
            <w:rFonts w:hint="eastAsia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6" w:history="1">
        <w:r w:rsidRPr="0067195F">
          <w:rPr>
            <w:rStyle w:val="a3"/>
            <w:noProof/>
          </w:rPr>
          <w:t>3.2</w:t>
        </w:r>
        <w:r w:rsidRPr="0067195F">
          <w:rPr>
            <w:rStyle w:val="a3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7" w:history="1">
        <w:r w:rsidRPr="0067195F">
          <w:rPr>
            <w:rStyle w:val="a3"/>
            <w:noProof/>
          </w:rPr>
          <w:t>3.3</w:t>
        </w:r>
        <w:r w:rsidRPr="0067195F">
          <w:rPr>
            <w:rStyle w:val="a3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8" w:history="1">
        <w:r w:rsidRPr="0067195F">
          <w:rPr>
            <w:rStyle w:val="a3"/>
            <w:noProof/>
          </w:rPr>
          <w:t>3.4</w:t>
        </w:r>
        <w:r w:rsidRPr="0067195F">
          <w:rPr>
            <w:rStyle w:val="a3"/>
            <w:rFonts w:hint="eastAsia"/>
            <w:noProof/>
          </w:rPr>
          <w:t>输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9" w:history="1">
        <w:r w:rsidRPr="0067195F">
          <w:rPr>
            <w:rStyle w:val="a3"/>
            <w:noProof/>
          </w:rPr>
          <w:t>3.5</w:t>
        </w:r>
        <w:r w:rsidRPr="0067195F">
          <w:rPr>
            <w:rStyle w:val="a3"/>
            <w:rFonts w:hint="eastAsia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0" w:history="1">
        <w:r w:rsidRPr="0067195F">
          <w:rPr>
            <w:rStyle w:val="a3"/>
            <w:noProof/>
          </w:rPr>
          <w:t>3.6</w:t>
        </w:r>
        <w:r w:rsidRPr="0067195F">
          <w:rPr>
            <w:rStyle w:val="a3"/>
            <w:rFonts w:hint="eastAsia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31" w:history="1">
        <w:r w:rsidRPr="0067195F">
          <w:rPr>
            <w:rStyle w:val="a3"/>
            <w:rFonts w:hint="eastAsia"/>
            <w:noProof/>
          </w:rPr>
          <w:t>四</w:t>
        </w:r>
        <w:r w:rsidRPr="0067195F">
          <w:rPr>
            <w:rStyle w:val="a3"/>
            <w:noProof/>
          </w:rPr>
          <w:t>.</w:t>
        </w:r>
        <w:r w:rsidRPr="0067195F">
          <w:rPr>
            <w:rStyle w:val="a3"/>
            <w:rFonts w:hint="eastAsia"/>
            <w:noProof/>
          </w:rPr>
          <w:t>主要功能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2" w:history="1">
        <w:r w:rsidRPr="0067195F">
          <w:rPr>
            <w:rStyle w:val="a3"/>
            <w:noProof/>
          </w:rPr>
          <w:t>4.1</w:t>
        </w:r>
        <w:r w:rsidRPr="0067195F">
          <w:rPr>
            <w:rStyle w:val="a3"/>
            <w:rFonts w:hint="eastAsia"/>
            <w:noProof/>
          </w:rPr>
          <w:t>主界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3" w:history="1">
        <w:r w:rsidRPr="0067195F">
          <w:rPr>
            <w:rStyle w:val="a3"/>
            <w:noProof/>
          </w:rPr>
          <w:t>4.2</w:t>
        </w:r>
        <w:r w:rsidRPr="0067195F">
          <w:rPr>
            <w:rStyle w:val="a3"/>
            <w:rFonts w:hint="eastAsia"/>
            <w:noProof/>
          </w:rPr>
          <w:t>团队成员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4" w:history="1">
        <w:r w:rsidRPr="0067195F">
          <w:rPr>
            <w:rStyle w:val="a3"/>
            <w:noProof/>
          </w:rPr>
          <w:t>4.3</w:t>
        </w:r>
        <w:r w:rsidRPr="0067195F">
          <w:rPr>
            <w:rStyle w:val="a3"/>
            <w:rFonts w:hint="eastAsia"/>
            <w:noProof/>
          </w:rPr>
          <w:t>局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5" w:history="1">
        <w:r w:rsidRPr="0067195F">
          <w:rPr>
            <w:rStyle w:val="a3"/>
            <w:noProof/>
          </w:rPr>
          <w:t>4.4</w:t>
        </w:r>
        <w:r w:rsidRPr="0067195F">
          <w:rPr>
            <w:rStyle w:val="a3"/>
            <w:rFonts w:hint="eastAsia"/>
            <w:noProof/>
          </w:rPr>
          <w:t>整体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6" w:history="1">
        <w:r w:rsidRPr="0067195F">
          <w:rPr>
            <w:rStyle w:val="a3"/>
            <w:noProof/>
          </w:rPr>
          <w:t>4.5</w:t>
        </w:r>
        <w:r w:rsidRPr="0067195F">
          <w:rPr>
            <w:rStyle w:val="a3"/>
            <w:rFonts w:hint="eastAsia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6244" w:rsidRDefault="00DB624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37" w:history="1">
        <w:r w:rsidRPr="0067195F">
          <w:rPr>
            <w:rStyle w:val="a3"/>
            <w:rFonts w:hint="eastAsia"/>
            <w:noProof/>
          </w:rPr>
          <w:t>五</w:t>
        </w:r>
        <w:r w:rsidRPr="0067195F">
          <w:rPr>
            <w:rStyle w:val="a3"/>
            <w:noProof/>
          </w:rPr>
          <w:t>.</w:t>
        </w:r>
        <w:r w:rsidRPr="0067195F">
          <w:rPr>
            <w:rStyle w:val="a3"/>
            <w:rFonts w:hint="eastAsia"/>
            <w:noProof/>
          </w:rPr>
          <w:t>测试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014" w:rsidRDefault="006F51C3" w:rsidP="00140014">
      <w:pPr>
        <w:pStyle w:val="1"/>
        <w:jc w:val="left"/>
      </w:pPr>
      <w:r>
        <w:fldChar w:fldCharType="end"/>
      </w:r>
    </w:p>
    <w:p w:rsidR="00140014" w:rsidRDefault="00140014" w:rsidP="00140014">
      <w:pPr>
        <w:widowControl/>
        <w:spacing w:line="576" w:lineRule="auto"/>
        <w:jc w:val="left"/>
        <w:rPr>
          <w:b/>
          <w:kern w:val="44"/>
          <w:sz w:val="44"/>
        </w:rPr>
        <w:sectPr w:rsidR="00140014" w:rsidSect="00DB6244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140014" w:rsidRDefault="00140014" w:rsidP="00140014">
      <w:pPr>
        <w:pStyle w:val="1"/>
        <w:jc w:val="left"/>
      </w:pPr>
      <w:bookmarkStart w:id="4" w:name="_Toc23835_WPSOffice_Level1"/>
      <w:bookmarkStart w:id="5" w:name="_Toc10618617"/>
      <w:r>
        <w:rPr>
          <w:rFonts w:hint="eastAsia"/>
        </w:rPr>
        <w:lastRenderedPageBreak/>
        <w:t>一、引言</w:t>
      </w:r>
      <w:bookmarkEnd w:id="4"/>
      <w:bookmarkEnd w:id="5"/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6" w:name="_Toc5830_WPSOffice_Level2"/>
      <w:bookmarkStart w:id="7" w:name="_Toc10618618"/>
      <w:r>
        <w:rPr>
          <w:rStyle w:val="2Char"/>
        </w:rPr>
        <w:t>1.1</w:t>
      </w:r>
      <w:r>
        <w:rPr>
          <w:rStyle w:val="2Char"/>
          <w:rFonts w:hint="eastAsia"/>
        </w:rPr>
        <w:t>编写目的</w:t>
      </w:r>
      <w:bookmarkEnd w:id="6"/>
      <w:bookmarkEnd w:id="7"/>
    </w:p>
    <w:p w:rsidR="001E19FB" w:rsidRDefault="001E19FB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本需求</w:t>
      </w:r>
      <w:proofErr w:type="gramEnd"/>
      <w:r>
        <w:rPr>
          <w:rFonts w:asciiTheme="minorEastAsia" w:hAnsiTheme="minorEastAsia" w:cstheme="minorEastAsia" w:hint="eastAsia"/>
          <w:sz w:val="24"/>
        </w:rPr>
        <w:t>的编写目的在于</w:t>
      </w:r>
      <w:r w:rsidR="00E20ABA">
        <w:rPr>
          <w:rFonts w:asciiTheme="minorEastAsia" w:hAnsiTheme="minorEastAsia" w:cstheme="minorEastAsia" w:hint="eastAsia"/>
          <w:sz w:val="24"/>
        </w:rPr>
        <w:t>买房成为必然的趋势，买房之后对于毛坯房一般选择硬装和软装的方式进行装修，传统的设计方式与设计师沟通很耗时，我们可以减少客户时间的浪费。而且在做出后用户直接可以预览效果图；通过本软件，</w:t>
      </w:r>
      <w:r w:rsidR="00E20ABA" w:rsidRPr="00F9406E">
        <w:rPr>
          <w:rFonts w:asciiTheme="minorEastAsia" w:hAnsiTheme="minorEastAsia" w:cstheme="minorEastAsia" w:hint="eastAsia"/>
          <w:sz w:val="24"/>
        </w:rPr>
        <w:t>能够实现场景的漫游以及通过控制键盘来达到更换墙等物体的材质。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文档的读者：开发人员与用户代表  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4"/>
        </w:rPr>
      </w:pPr>
      <w:bookmarkStart w:id="8" w:name="_Toc18557_WPSOffice_Level2"/>
      <w:bookmarkStart w:id="9" w:name="_Toc10618619"/>
      <w:r>
        <w:rPr>
          <w:rStyle w:val="2Char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8"/>
      <w:bookmarkEnd w:id="9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待开发的软件系统的名称：家装漫游与交互；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开发者：逆袭团队；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用户：对于家装有需求的用户。</w:t>
      </w:r>
    </w:p>
    <w:p w:rsidR="005C3A42" w:rsidRDefault="005C3A42" w:rsidP="00140014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E.项目开发环境：unreal Engine 4,3dsmax</w:t>
      </w:r>
      <w:r w:rsidR="00D415CA">
        <w:rPr>
          <w:rFonts w:asciiTheme="minorEastAsia" w:hAnsiTheme="minorEastAsia" w:cstheme="minorEastAsia" w:hint="eastAsia"/>
          <w:sz w:val="24"/>
        </w:rPr>
        <w:t>，</w:t>
      </w:r>
      <w:proofErr w:type="spellStart"/>
      <w:r w:rsidR="00D415CA">
        <w:rPr>
          <w:rFonts w:asciiTheme="minorEastAsia" w:hAnsiTheme="minorEastAsia" w:cstheme="minorEastAsia" w:hint="eastAsia"/>
          <w:sz w:val="24"/>
        </w:rPr>
        <w:t>photoshop</w:t>
      </w:r>
      <w:proofErr w:type="spellEnd"/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0" w:name="_Toc11525_WPSOffice_Level2"/>
      <w:bookmarkStart w:id="11" w:name="_Toc10618620"/>
      <w:r>
        <w:rPr>
          <w:rStyle w:val="2Char"/>
          <w:szCs w:val="22"/>
        </w:rPr>
        <w:t>1.3</w:t>
      </w:r>
      <w:r>
        <w:rPr>
          <w:rStyle w:val="2Char"/>
          <w:rFonts w:hint="eastAsia"/>
          <w:szCs w:val="22"/>
        </w:rPr>
        <w:t>参考资料</w:t>
      </w:r>
      <w:bookmarkEnd w:id="10"/>
      <w:bookmarkEnd w:id="11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《软件工程》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软件需求说明（GB8567-88）</w:t>
      </w:r>
    </w:p>
    <w:p w:rsidR="00E30D24" w:rsidRDefault="00E30D2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UE4官网</w:t>
      </w:r>
    </w:p>
    <w:p w:rsidR="00EA3A75" w:rsidRDefault="00EA3A75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水晶石公司的参考资料</w:t>
      </w:r>
    </w:p>
    <w:p w:rsidR="00140014" w:rsidRDefault="00140014" w:rsidP="00140014">
      <w:pPr>
        <w:pStyle w:val="1"/>
        <w:jc w:val="left"/>
      </w:pPr>
      <w:bookmarkStart w:id="12" w:name="_Toc5830_WPSOffice_Level1"/>
      <w:bookmarkStart w:id="13" w:name="_Toc10618621"/>
      <w:r>
        <w:rPr>
          <w:rFonts w:hint="eastAsia"/>
        </w:rPr>
        <w:t>二</w:t>
      </w:r>
      <w:r>
        <w:t>.</w:t>
      </w:r>
      <w:bookmarkEnd w:id="12"/>
      <w:r w:rsidR="005624EA">
        <w:rPr>
          <w:rFonts w:hint="eastAsia"/>
        </w:rPr>
        <w:t>总体设计</w:t>
      </w:r>
      <w:bookmarkEnd w:id="13"/>
    </w:p>
    <w:p w:rsidR="00140014" w:rsidRDefault="00140014" w:rsidP="00140014">
      <w:pPr>
        <w:jc w:val="left"/>
        <w:rPr>
          <w:rStyle w:val="2Char"/>
          <w:szCs w:val="22"/>
        </w:rPr>
      </w:pPr>
      <w:bookmarkStart w:id="14" w:name="_Toc17685_WPSOffice_Level2"/>
      <w:bookmarkStart w:id="15" w:name="_Toc10618622"/>
      <w:r>
        <w:rPr>
          <w:rStyle w:val="2Char"/>
          <w:szCs w:val="22"/>
        </w:rPr>
        <w:t>2.1</w:t>
      </w:r>
      <w:bookmarkEnd w:id="14"/>
      <w:r w:rsidR="00E62093">
        <w:rPr>
          <w:rStyle w:val="2Char"/>
          <w:rFonts w:hint="eastAsia"/>
          <w:szCs w:val="22"/>
        </w:rPr>
        <w:t>需求概述</w:t>
      </w:r>
      <w:bookmarkEnd w:id="15"/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软件的开发意图:买房成为必然的趋势，买房之后对于毛坯房一般选择硬装和软装的方式进行装修，传统的设计方式与设计师沟通很耗时，我们可以减少客户时间的浪费。而且在做出后用户直接可以预览效果图；  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color w:val="000000"/>
          <w:sz w:val="24"/>
          <w:shd w:val="clear" w:color="auto" w:fill="F5F5F5"/>
        </w:rPr>
      </w:pPr>
      <w:r>
        <w:rPr>
          <w:rFonts w:asciiTheme="minorEastAsia" w:hAnsiTheme="minorEastAsia" w:cstheme="minorEastAsia" w:hint="eastAsia"/>
          <w:sz w:val="24"/>
        </w:rPr>
        <w:t>B.应用目标:通过本软件，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能够实现场景的漫游以及通过控制键盘来达到更换墙等物体的材质。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作用范围:</w:t>
      </w:r>
      <w:r>
        <w:rPr>
          <w:rFonts w:asciiTheme="minorEastAsia" w:hAnsiTheme="minorEastAsia" w:cstheme="minorEastAsia" w:hint="eastAsia"/>
          <w:color w:val="000000"/>
          <w:sz w:val="24"/>
        </w:rPr>
        <w:t>预装修或打算买房的潜客户；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D.软件性质:软件是一个独立的软件，和其他的系统没有冲突。  </w:t>
      </w:r>
    </w:p>
    <w:p w:rsidR="00DB6244" w:rsidRDefault="00140014" w:rsidP="00140014">
      <w:pPr>
        <w:jc w:val="left"/>
        <w:rPr>
          <w:rStyle w:val="2Char"/>
          <w:szCs w:val="22"/>
        </w:rPr>
      </w:pPr>
      <w:bookmarkStart w:id="16" w:name="_Toc21466_WPSOffice_Level2"/>
      <w:bookmarkStart w:id="17" w:name="_Toc10618623"/>
      <w:r>
        <w:rPr>
          <w:rStyle w:val="2Char"/>
          <w:szCs w:val="22"/>
        </w:rPr>
        <w:t>2.2</w:t>
      </w:r>
      <w:bookmarkEnd w:id="16"/>
      <w:r w:rsidR="00E62093">
        <w:rPr>
          <w:rStyle w:val="2Char"/>
          <w:rFonts w:hint="eastAsia"/>
          <w:szCs w:val="22"/>
        </w:rPr>
        <w:t>软件的结构</w:t>
      </w:r>
      <w:bookmarkEnd w:id="17"/>
    </w:p>
    <w:p w:rsidR="00DB6244" w:rsidRDefault="00DB6244">
      <w:pPr>
        <w:widowControl/>
        <w:jc w:val="left"/>
        <w:rPr>
          <w:rStyle w:val="2Char"/>
          <w:szCs w:val="22"/>
        </w:rPr>
      </w:pPr>
      <w:r>
        <w:rPr>
          <w:rStyle w:val="2Char"/>
          <w:szCs w:val="22"/>
        </w:rPr>
        <w:br w:type="page"/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:rsidR="00F019EE" w:rsidRDefault="006C3C8C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08905" cy="324675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4" w:rsidRDefault="009B2174" w:rsidP="009B2174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1</w:t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drawing>
          <wp:inline distT="0" distB="0" distL="0" distR="0">
            <wp:extent cx="3028950" cy="44767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2</w:t>
      </w:r>
      <w:r w:rsidR="000B68DE">
        <w:rPr>
          <w:rFonts w:ascii="黑体" w:eastAsia="黑体" w:hAnsi="黑体" w:cstheme="minorEastAsia" w:hint="eastAsia"/>
          <w:b/>
          <w:szCs w:val="21"/>
        </w:rPr>
        <w:t>之功能模块</w:t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3048000" cy="48006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3之视角模块</w:t>
      </w:r>
    </w:p>
    <w:p w:rsidR="000B68DE" w:rsidRDefault="000B68DE" w:rsidP="00AA0741">
      <w:pPr>
        <w:rPr>
          <w:rFonts w:ascii="黑体" w:eastAsia="黑体" w:hAnsi="黑体" w:cstheme="minorEastAsia"/>
          <w:b/>
          <w:szCs w:val="21"/>
        </w:rPr>
      </w:pPr>
    </w:p>
    <w:p w:rsidR="00140014" w:rsidRDefault="00140014" w:rsidP="00140014">
      <w:pPr>
        <w:pStyle w:val="1"/>
        <w:jc w:val="left"/>
      </w:pPr>
      <w:bookmarkStart w:id="18" w:name="_Toc18557_WPSOffice_Level1"/>
      <w:bookmarkStart w:id="19" w:name="_Toc10618624"/>
      <w:r>
        <w:rPr>
          <w:rFonts w:hint="eastAsia"/>
        </w:rPr>
        <w:t>三</w:t>
      </w:r>
      <w:r>
        <w:t>.</w:t>
      </w:r>
      <w:bookmarkEnd w:id="18"/>
      <w:r w:rsidR="00723FC3">
        <w:rPr>
          <w:rFonts w:hint="eastAsia"/>
        </w:rPr>
        <w:t>界面设计说明</w:t>
      </w:r>
      <w:bookmarkEnd w:id="19"/>
    </w:p>
    <w:p w:rsidR="00140014" w:rsidRDefault="00140014" w:rsidP="00140014">
      <w:pPr>
        <w:jc w:val="left"/>
        <w:rPr>
          <w:rStyle w:val="2Char"/>
          <w:szCs w:val="22"/>
        </w:rPr>
      </w:pPr>
      <w:bookmarkStart w:id="20" w:name="_Toc17225_WPSOffice_Level2"/>
      <w:bookmarkStart w:id="21" w:name="_Toc10618625"/>
      <w:r>
        <w:rPr>
          <w:rStyle w:val="2Char"/>
          <w:szCs w:val="22"/>
        </w:rPr>
        <w:t>3.1</w:t>
      </w:r>
      <w:bookmarkEnd w:id="20"/>
      <w:r w:rsidR="00F93C83">
        <w:rPr>
          <w:rStyle w:val="2Char"/>
          <w:rFonts w:hint="eastAsia"/>
          <w:szCs w:val="22"/>
        </w:rPr>
        <w:t>程序描述</w:t>
      </w:r>
      <w:bookmarkEnd w:id="21"/>
    </w:p>
    <w:p w:rsidR="00F93C83" w:rsidRDefault="00F93C83" w:rsidP="00F93C83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F93C83">
        <w:rPr>
          <w:rFonts w:asciiTheme="minorEastAsia" w:hAnsiTheme="minorEastAsia" w:cstheme="minorEastAsia" w:hint="eastAsia"/>
          <w:sz w:val="24"/>
        </w:rPr>
        <w:t>主要功能</w:t>
      </w:r>
      <w:r>
        <w:rPr>
          <w:rFonts w:asciiTheme="minorEastAsia" w:hAnsiTheme="minorEastAsia" w:cstheme="minorEastAsia" w:hint="eastAsia"/>
          <w:sz w:val="24"/>
        </w:rPr>
        <w:t>：用于用户直接在室内漫游，遇到不喜欢的材质直接进行更换。</w:t>
      </w:r>
    </w:p>
    <w:p w:rsidR="00140014" w:rsidRPr="00AB2771" w:rsidRDefault="00F93C83" w:rsidP="00AB2771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可扩展性：功能可待扩展。</w:t>
      </w:r>
    </w:p>
    <w:p w:rsidR="00AB2771" w:rsidRPr="00AB2771" w:rsidRDefault="00140014" w:rsidP="00140014">
      <w:pPr>
        <w:jc w:val="left"/>
        <w:rPr>
          <w:rFonts w:ascii="Arial" w:eastAsia="黑体" w:hAnsi="Arial"/>
          <w:b/>
          <w:sz w:val="32"/>
          <w:szCs w:val="22"/>
        </w:rPr>
      </w:pPr>
      <w:bookmarkStart w:id="22" w:name="_Toc27475_WPSOffice_Level2"/>
      <w:bookmarkStart w:id="23" w:name="_Toc10618626"/>
      <w:r>
        <w:rPr>
          <w:rStyle w:val="2Char"/>
          <w:szCs w:val="22"/>
        </w:rPr>
        <w:t>3.2</w:t>
      </w:r>
      <w:bookmarkEnd w:id="22"/>
      <w:r w:rsidR="00AB2771">
        <w:rPr>
          <w:rStyle w:val="2Char"/>
          <w:rFonts w:hint="eastAsia"/>
          <w:szCs w:val="22"/>
        </w:rPr>
        <w:t>界面</w:t>
      </w:r>
      <w:bookmarkEnd w:id="23"/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主要有主界面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成员介绍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局部设计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整体浏览</w:t>
      </w:r>
    </w:p>
    <w:p w:rsidR="00245591" w:rsidRDefault="00840487" w:rsidP="00245591">
      <w:pPr>
        <w:jc w:val="left"/>
        <w:rPr>
          <w:rStyle w:val="2Char"/>
          <w:szCs w:val="22"/>
        </w:rPr>
      </w:pPr>
      <w:bookmarkStart w:id="24" w:name="_Toc10618627"/>
      <w:r>
        <w:rPr>
          <w:rStyle w:val="2Char"/>
          <w:szCs w:val="22"/>
        </w:rPr>
        <w:t>3.</w:t>
      </w:r>
      <w:r>
        <w:rPr>
          <w:rStyle w:val="2Char"/>
          <w:rFonts w:hint="eastAsia"/>
          <w:szCs w:val="22"/>
        </w:rPr>
        <w:t>3</w:t>
      </w:r>
      <w:r>
        <w:rPr>
          <w:rStyle w:val="2Char"/>
          <w:rFonts w:hint="eastAsia"/>
          <w:szCs w:val="22"/>
        </w:rPr>
        <w:t>性能</w:t>
      </w:r>
      <w:bookmarkEnd w:id="24"/>
    </w:p>
    <w:p w:rsidR="00140014" w:rsidRPr="00D94383" w:rsidRDefault="003C2FD3" w:rsidP="00D94383">
      <w:pPr>
        <w:ind w:firstLineChars="200" w:firstLine="480"/>
        <w:jc w:val="left"/>
        <w:rPr>
          <w:rFonts w:ascii="Arial" w:eastAsia="黑体" w:hAnsi="Arial"/>
          <w:b/>
          <w:sz w:val="32"/>
          <w:szCs w:val="22"/>
        </w:rPr>
      </w:pPr>
      <w:r>
        <w:rPr>
          <w:rFonts w:asciiTheme="minorEastAsia" w:hAnsiTheme="minorEastAsia" w:cstheme="minorEastAsia" w:hint="eastAsia"/>
          <w:sz w:val="24"/>
        </w:rPr>
        <w:t>用于用户直接在室内漫游，遇到不喜欢的材质直接进行更换</w:t>
      </w:r>
    </w:p>
    <w:p w:rsidR="00140014" w:rsidRDefault="00140014" w:rsidP="00140014">
      <w:pPr>
        <w:jc w:val="left"/>
        <w:rPr>
          <w:rStyle w:val="2Char"/>
          <w:szCs w:val="22"/>
        </w:rPr>
      </w:pPr>
      <w:bookmarkStart w:id="25" w:name="_Toc579_WPSOffice_Level2"/>
      <w:bookmarkStart w:id="26" w:name="_Toc10618628"/>
      <w:r>
        <w:rPr>
          <w:rStyle w:val="2Char"/>
          <w:szCs w:val="22"/>
        </w:rPr>
        <w:lastRenderedPageBreak/>
        <w:t>3.</w:t>
      </w:r>
      <w:r w:rsidR="00C45C21">
        <w:rPr>
          <w:rStyle w:val="2Char"/>
          <w:rFonts w:hint="eastAsia"/>
          <w:szCs w:val="22"/>
        </w:rPr>
        <w:t>4</w:t>
      </w:r>
      <w:r>
        <w:rPr>
          <w:rStyle w:val="2Char"/>
          <w:rFonts w:hint="eastAsia"/>
          <w:szCs w:val="22"/>
        </w:rPr>
        <w:t>输人</w:t>
      </w:r>
      <w:bookmarkEnd w:id="25"/>
      <w:r w:rsidR="00C36514">
        <w:rPr>
          <w:rStyle w:val="2Char"/>
          <w:rFonts w:hint="eastAsia"/>
          <w:szCs w:val="22"/>
        </w:rPr>
        <w:t>项</w:t>
      </w:r>
      <w:bookmarkEnd w:id="26"/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用户可直接登录软件，通过浏览介绍知晓怎样操作软件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操作提示，从键盘输入来操作镜头的变换</w:t>
      </w:r>
    </w:p>
    <w:p w:rsidR="00CB74D1" w:rsidRPr="00CB74D1" w:rsidRDefault="00CB74D1" w:rsidP="00CB74D1">
      <w:pPr>
        <w:jc w:val="left"/>
        <w:rPr>
          <w:rFonts w:ascii="Arial" w:eastAsia="黑体" w:hAnsi="Arial"/>
          <w:b/>
          <w:sz w:val="32"/>
          <w:szCs w:val="22"/>
        </w:rPr>
      </w:pPr>
      <w:bookmarkStart w:id="27" w:name="_Toc10618629"/>
      <w:r>
        <w:rPr>
          <w:rStyle w:val="2Char"/>
          <w:szCs w:val="22"/>
        </w:rPr>
        <w:t>3.</w:t>
      </w:r>
      <w:r w:rsidR="006913CE"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输</w:t>
      </w:r>
      <w:r w:rsidR="006913CE">
        <w:rPr>
          <w:rStyle w:val="2Char"/>
          <w:rFonts w:hint="eastAsia"/>
          <w:szCs w:val="22"/>
        </w:rPr>
        <w:t>出</w:t>
      </w:r>
      <w:r>
        <w:rPr>
          <w:rStyle w:val="2Char"/>
          <w:rFonts w:hint="eastAsia"/>
          <w:szCs w:val="22"/>
        </w:rPr>
        <w:t>项</w:t>
      </w:r>
      <w:bookmarkEnd w:id="27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对应用户键盘输入响应来显示不同的视角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键盘输入显示材质的更换。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8" w:name="_Toc29719_WPSOffice_Level2"/>
      <w:bookmarkStart w:id="29" w:name="_Toc10618630"/>
      <w:r>
        <w:rPr>
          <w:rStyle w:val="2Char"/>
          <w:szCs w:val="22"/>
        </w:rPr>
        <w:t>3.</w:t>
      </w:r>
      <w:r w:rsidR="00580652">
        <w:rPr>
          <w:rStyle w:val="2Char"/>
          <w:rFonts w:hint="eastAsia"/>
          <w:szCs w:val="22"/>
        </w:rPr>
        <w:t>6</w:t>
      </w:r>
      <w:bookmarkEnd w:id="28"/>
      <w:r w:rsidR="00580652">
        <w:rPr>
          <w:rStyle w:val="2Char"/>
          <w:rFonts w:hint="eastAsia"/>
          <w:szCs w:val="22"/>
        </w:rPr>
        <w:t>限制条件</w:t>
      </w:r>
      <w:bookmarkEnd w:id="29"/>
    </w:p>
    <w:p w:rsidR="00230421" w:rsidRPr="00230421" w:rsidRDefault="00230421" w:rsidP="00140014">
      <w:pPr>
        <w:jc w:val="left"/>
        <w:rPr>
          <w:rFonts w:asciiTheme="minorEastAsia" w:hAnsiTheme="minorEastAsia" w:cstheme="minorEastAsia"/>
          <w:sz w:val="24"/>
        </w:rPr>
      </w:pPr>
      <w:r w:rsidRPr="00230421">
        <w:rPr>
          <w:rFonts w:asciiTheme="minorEastAsia" w:hAnsiTheme="minorEastAsia" w:cstheme="minorEastAsia" w:hint="eastAsia"/>
          <w:sz w:val="24"/>
        </w:rPr>
        <w:t>只适用于</w:t>
      </w:r>
      <w:proofErr w:type="gramStart"/>
      <w:r w:rsidRPr="00230421">
        <w:rPr>
          <w:rFonts w:asciiTheme="minorEastAsia" w:hAnsiTheme="minorEastAsia" w:cstheme="minorEastAsia" w:hint="eastAsia"/>
          <w:sz w:val="24"/>
        </w:rPr>
        <w:t>一</w:t>
      </w:r>
      <w:proofErr w:type="gramEnd"/>
      <w:r w:rsidRPr="00230421">
        <w:rPr>
          <w:rFonts w:asciiTheme="minorEastAsia" w:hAnsiTheme="minorEastAsia" w:cstheme="minorEastAsia" w:hint="eastAsia"/>
          <w:sz w:val="24"/>
        </w:rPr>
        <w:t>居室的用户，对于多居室目前还无法做到。</w:t>
      </w:r>
    </w:p>
    <w:p w:rsidR="00140014" w:rsidRDefault="00140014" w:rsidP="00140014">
      <w:pPr>
        <w:pStyle w:val="1"/>
        <w:jc w:val="left"/>
      </w:pPr>
      <w:bookmarkStart w:id="30" w:name="_Toc10618631"/>
      <w:r>
        <w:rPr>
          <w:rFonts w:hint="eastAsia"/>
        </w:rPr>
        <w:t>四</w:t>
      </w:r>
      <w:r>
        <w:t>.</w:t>
      </w:r>
      <w:r w:rsidR="00BF4344">
        <w:rPr>
          <w:rFonts w:hint="eastAsia"/>
        </w:rPr>
        <w:t>主要功能设计说明</w:t>
      </w:r>
      <w:bookmarkEnd w:id="30"/>
    </w:p>
    <w:p w:rsidR="00CB42C7" w:rsidRDefault="00140014" w:rsidP="00CB42C7">
      <w:pPr>
        <w:jc w:val="left"/>
        <w:rPr>
          <w:rStyle w:val="2Char"/>
          <w:szCs w:val="22"/>
        </w:rPr>
      </w:pPr>
      <w:bookmarkStart w:id="31" w:name="_Toc10618632"/>
      <w:r>
        <w:rPr>
          <w:rStyle w:val="2Char"/>
          <w:szCs w:val="22"/>
        </w:rPr>
        <w:t>4.1</w:t>
      </w:r>
      <w:r w:rsidR="00CB42C7" w:rsidRPr="00CB42C7">
        <w:rPr>
          <w:rStyle w:val="2Char"/>
          <w:rFonts w:hint="eastAsia"/>
          <w:szCs w:val="22"/>
        </w:rPr>
        <w:t>主界面</w:t>
      </w:r>
      <w:r w:rsidR="00CB42C7">
        <w:rPr>
          <w:rStyle w:val="2Char"/>
          <w:rFonts w:hint="eastAsia"/>
          <w:szCs w:val="22"/>
        </w:rPr>
        <w:t>功能</w:t>
      </w:r>
      <w:bookmarkEnd w:id="31"/>
    </w:p>
    <w:p w:rsidR="00CB42C7" w:rsidRPr="00CB42C7" w:rsidRDefault="00CB42C7" w:rsidP="00CB42C7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说明有哪些选项</w:t>
      </w:r>
    </w:p>
    <w:p w:rsidR="001D3EBF" w:rsidRDefault="00CB42C7" w:rsidP="001D3EBF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用户可以进行哪些操作</w:t>
      </w:r>
    </w:p>
    <w:p w:rsidR="001D3EBF" w:rsidRDefault="000338BA" w:rsidP="001D3E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4.5pt">
            <v:imagedata r:id="rId15" o:title="c"/>
          </v:shape>
        </w:pict>
      </w:r>
    </w:p>
    <w:p w:rsidR="001D3EBF" w:rsidRPr="00CB42C7" w:rsidRDefault="001D3EBF" w:rsidP="001D3E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>
            <wp:extent cx="5274310" cy="3514090"/>
            <wp:effectExtent l="19050" t="0" r="2540" b="0"/>
            <wp:docPr id="5" name="图片 4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3467735"/>
            <wp:effectExtent l="19050" t="0" r="2540" b="0"/>
            <wp:docPr id="8" name="图片 7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7" w:rsidRDefault="00CB42C7" w:rsidP="00CB42C7">
      <w:pPr>
        <w:jc w:val="left"/>
        <w:rPr>
          <w:rStyle w:val="2Char"/>
          <w:szCs w:val="22"/>
        </w:rPr>
      </w:pPr>
      <w:bookmarkStart w:id="32" w:name="_Toc10618633"/>
      <w:r>
        <w:rPr>
          <w:rStyle w:val="2Char"/>
          <w:szCs w:val="22"/>
        </w:rPr>
        <w:t>4.2</w:t>
      </w:r>
      <w:r w:rsidRPr="00CB42C7">
        <w:rPr>
          <w:rStyle w:val="2Char"/>
          <w:rFonts w:hint="eastAsia"/>
          <w:szCs w:val="22"/>
        </w:rPr>
        <w:t>团队成员介绍</w:t>
      </w:r>
      <w:bookmarkEnd w:id="32"/>
    </w:p>
    <w:p w:rsidR="001D3EBF" w:rsidRPr="001D3EBF" w:rsidRDefault="0030667F" w:rsidP="001D3EBF">
      <w:pPr>
        <w:ind w:firstLineChars="200" w:firstLine="480"/>
        <w:jc w:val="left"/>
        <w:rPr>
          <w:rStyle w:val="2Char"/>
          <w:rFonts w:asciiTheme="minorEastAsia" w:eastAsiaTheme="minorEastAsia" w:hAnsiTheme="minorEastAsia" w:cstheme="minorEastAsia"/>
          <w:b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成员的详细信息</w:t>
      </w:r>
      <w:r w:rsidR="001D3EBF">
        <w:rPr>
          <w:rFonts w:ascii="Arial" w:eastAsia="黑体" w:hAnsi="Arial"/>
          <w:b/>
          <w:noProof/>
          <w:sz w:val="32"/>
          <w:szCs w:val="22"/>
        </w:rPr>
        <w:lastRenderedPageBreak/>
        <w:drawing>
          <wp:inline distT="0" distB="0" distL="0" distR="0">
            <wp:extent cx="5324475" cy="3514179"/>
            <wp:effectExtent l="19050" t="0" r="9525" b="0"/>
            <wp:docPr id="2" name="图片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417" cy="35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bookmarkStart w:id="33" w:name="_Toc10618634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3</w:t>
      </w:r>
      <w:r w:rsidRPr="0030667F">
        <w:rPr>
          <w:rStyle w:val="2Char"/>
          <w:rFonts w:hint="eastAsia"/>
          <w:szCs w:val="22"/>
        </w:rPr>
        <w:t>局部设计</w:t>
      </w:r>
      <w:bookmarkEnd w:id="33"/>
    </w:p>
    <w:p w:rsidR="001D3EBF" w:rsidRDefault="0030667F" w:rsidP="00CB42C7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对于用户所选择的模块进行更换材质的操作</w:t>
      </w:r>
    </w:p>
    <w:p w:rsidR="001D3EBF" w:rsidRDefault="001D3EBF" w:rsidP="001D3E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3474720"/>
            <wp:effectExtent l="19050" t="0" r="2540" b="0"/>
            <wp:docPr id="3" name="图片 2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Pr="0030667F" w:rsidRDefault="0030667F" w:rsidP="0030667F">
      <w:pPr>
        <w:jc w:val="left"/>
        <w:rPr>
          <w:rStyle w:val="2Char"/>
          <w:szCs w:val="22"/>
        </w:rPr>
      </w:pPr>
      <w:bookmarkStart w:id="34" w:name="_Toc10618635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4</w:t>
      </w:r>
      <w:r w:rsidRPr="0030667F">
        <w:rPr>
          <w:rStyle w:val="2Char"/>
          <w:rFonts w:hint="eastAsia"/>
          <w:szCs w:val="22"/>
        </w:rPr>
        <w:t>整体浏览</w:t>
      </w:r>
      <w:bookmarkEnd w:id="34"/>
    </w:p>
    <w:p w:rsidR="00CB42C7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进行具体的浏览，后期如果允许的话可以设置为VR模式，进行VR的交互。</w:t>
      </w:r>
    </w:p>
    <w:p w:rsidR="001D3EBF" w:rsidRDefault="001D3EB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>
            <wp:extent cx="5274310" cy="3487420"/>
            <wp:effectExtent l="19050" t="0" r="2540" b="0"/>
            <wp:docPr id="4" name="图片 3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Default="0030667F" w:rsidP="0030667F">
      <w:pPr>
        <w:jc w:val="left"/>
        <w:rPr>
          <w:rStyle w:val="2Char"/>
          <w:szCs w:val="22"/>
        </w:rPr>
      </w:pPr>
      <w:bookmarkStart w:id="35" w:name="_Toc10618636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尚未解决的问题</w:t>
      </w:r>
      <w:bookmarkEnd w:id="35"/>
    </w:p>
    <w:p w:rsidR="0030667F" w:rsidRP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Style w:val="2Char"/>
          <w:rFonts w:hint="eastAsia"/>
          <w:szCs w:val="22"/>
        </w:rPr>
        <w:tab/>
      </w:r>
      <w:r w:rsidRPr="0030667F">
        <w:rPr>
          <w:rFonts w:asciiTheme="minorEastAsia" w:hAnsiTheme="minorEastAsia" w:cstheme="minorEastAsia" w:hint="eastAsia"/>
          <w:sz w:val="24"/>
        </w:rPr>
        <w:t>目前做的是一居室的漫游与交互，还没有达到多居室，此设计目前不需要数据库。</w:t>
      </w:r>
    </w:p>
    <w:p w:rsidR="000B4820" w:rsidRDefault="00140014" w:rsidP="00765973">
      <w:pPr>
        <w:pStyle w:val="1"/>
        <w:jc w:val="left"/>
      </w:pPr>
      <w:bookmarkStart w:id="36" w:name="_Toc10618637"/>
      <w:r>
        <w:rPr>
          <w:rFonts w:hint="eastAsia"/>
        </w:rPr>
        <w:t>五</w:t>
      </w:r>
      <w:r>
        <w:t>.</w:t>
      </w:r>
      <w:r w:rsidR="00765973">
        <w:rPr>
          <w:rFonts w:hint="eastAsia"/>
        </w:rPr>
        <w:t>测试要点</w:t>
      </w:r>
      <w:bookmarkEnd w:id="36"/>
    </w:p>
    <w:p w:rsidR="00765973" w:rsidRDefault="00765973" w:rsidP="00765973">
      <w:r>
        <w:rPr>
          <w:rFonts w:hint="eastAsia"/>
        </w:rPr>
        <w:t>测试工作分为四个阶段：单元测试、组装测试、确认测试、系统测试</w:t>
      </w:r>
    </w:p>
    <w:p w:rsidR="00765973" w:rsidRDefault="00765973" w:rsidP="00765973">
      <w:r>
        <w:rPr>
          <w:rFonts w:hint="eastAsia"/>
        </w:rPr>
        <w:t>单元测试：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和黑盒法相结合的方法，对于逻辑结构复杂的模块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，对于以输入、输出为主的模块采用</w:t>
      </w:r>
      <w:proofErr w:type="gramStart"/>
      <w:r>
        <w:rPr>
          <w:rFonts w:hint="eastAsia"/>
        </w:rPr>
        <w:t>黑盒法测试</w:t>
      </w:r>
      <w:proofErr w:type="gramEnd"/>
      <w:r>
        <w:rPr>
          <w:rFonts w:hint="eastAsia"/>
        </w:rPr>
        <w:t>，以提高测试的效率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组装测试：自底向上的增量测试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确认测试：由用户参与按需求规格说明书验收。</w:t>
      </w:r>
    </w:p>
    <w:p w:rsidR="00765973" w:rsidRDefault="00765973" w:rsidP="00765973">
      <w:r>
        <w:rPr>
          <w:rFonts w:hint="eastAsia"/>
        </w:rPr>
        <w:t>系统测试：采用人工测试方法。</w:t>
      </w:r>
    </w:p>
    <w:p w:rsidR="00765973" w:rsidRDefault="00765973" w:rsidP="00765973"/>
    <w:p w:rsidR="00765973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环境模块测试是为了检测系统环境模块，数据响应是否正确，数据能否正确，并进行仔细核对。</w:t>
      </w:r>
    </w:p>
    <w:p w:rsidR="00642B76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信息测试是基本信息模块是本系统的一个重要模块，本模块能否正确运行关系到系统设计成败的关键，所以有必要对这个模块进行专门测试。以弥补设计过程中的不足，以便于及早发现和修改问题。</w:t>
      </w:r>
    </w:p>
    <w:p w:rsidR="00642B76" w:rsidRPr="00765973" w:rsidRDefault="00642B76" w:rsidP="00642B76">
      <w:pPr>
        <w:pStyle w:val="a5"/>
        <w:ind w:left="720" w:firstLineChars="0" w:firstLine="0"/>
      </w:pPr>
    </w:p>
    <w:sectPr w:rsidR="00642B76" w:rsidRPr="00765973" w:rsidSect="00DB624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BA" w:rsidRDefault="000338BA" w:rsidP="00734F88">
      <w:r>
        <w:separator/>
      </w:r>
    </w:p>
  </w:endnote>
  <w:endnote w:type="continuationSeparator" w:id="0">
    <w:p w:rsidR="000338BA" w:rsidRDefault="000338BA" w:rsidP="007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20103"/>
      <w:docPartObj>
        <w:docPartGallery w:val="Page Numbers (Bottom of Page)"/>
        <w:docPartUnique/>
      </w:docPartObj>
    </w:sdtPr>
    <w:sdtContent>
      <w:p w:rsidR="00DB6244" w:rsidRDefault="00DB6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6244">
          <w:rPr>
            <w:noProof/>
            <w:lang w:val="zh-CN"/>
          </w:rPr>
          <w:t>II</w:t>
        </w:r>
        <w:r>
          <w:fldChar w:fldCharType="end"/>
        </w:r>
      </w:p>
    </w:sdtContent>
  </w:sdt>
  <w:p w:rsidR="00DB6244" w:rsidRDefault="00DB62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93319"/>
      <w:docPartObj>
        <w:docPartGallery w:val="Page Numbers (Bottom of Page)"/>
        <w:docPartUnique/>
      </w:docPartObj>
    </w:sdtPr>
    <w:sdtContent>
      <w:p w:rsidR="00DB6244" w:rsidRDefault="00DB6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6244">
          <w:rPr>
            <w:noProof/>
            <w:lang w:val="zh-CN"/>
          </w:rPr>
          <w:t>3</w:t>
        </w:r>
        <w:r>
          <w:fldChar w:fldCharType="end"/>
        </w:r>
      </w:p>
    </w:sdtContent>
  </w:sdt>
  <w:p w:rsidR="00DB6244" w:rsidRDefault="00DB6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BA" w:rsidRDefault="000338BA" w:rsidP="00734F88">
      <w:r>
        <w:separator/>
      </w:r>
    </w:p>
  </w:footnote>
  <w:footnote w:type="continuationSeparator" w:id="0">
    <w:p w:rsidR="000338BA" w:rsidRDefault="000338BA" w:rsidP="007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 w:rsidP="00AD090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12C18"/>
    <w:multiLevelType w:val="singleLevel"/>
    <w:tmpl w:val="FE512C18"/>
    <w:lvl w:ilvl="0">
      <w:start w:val="1"/>
      <w:numFmt w:val="upperLetter"/>
      <w:suff w:val="nothing"/>
      <w:lvlText w:val="%1．"/>
      <w:lvlJc w:val="left"/>
      <w:pPr>
        <w:ind w:left="0" w:firstLine="0"/>
      </w:pPr>
    </w:lvl>
  </w:abstractNum>
  <w:abstractNum w:abstractNumId="1">
    <w:nsid w:val="57F06974"/>
    <w:multiLevelType w:val="hybridMultilevel"/>
    <w:tmpl w:val="480C4942"/>
    <w:lvl w:ilvl="0" w:tplc="287EC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58F"/>
    <w:rsid w:val="000338BA"/>
    <w:rsid w:val="000B4820"/>
    <w:rsid w:val="000B68DE"/>
    <w:rsid w:val="00140014"/>
    <w:rsid w:val="001D3EBF"/>
    <w:rsid w:val="001E19FB"/>
    <w:rsid w:val="00230421"/>
    <w:rsid w:val="0023115B"/>
    <w:rsid w:val="00245591"/>
    <w:rsid w:val="0030667F"/>
    <w:rsid w:val="003C2FD3"/>
    <w:rsid w:val="005624EA"/>
    <w:rsid w:val="00580652"/>
    <w:rsid w:val="005C3A42"/>
    <w:rsid w:val="00600448"/>
    <w:rsid w:val="00642B76"/>
    <w:rsid w:val="006913CE"/>
    <w:rsid w:val="006C3C8C"/>
    <w:rsid w:val="006F51C3"/>
    <w:rsid w:val="00723FC3"/>
    <w:rsid w:val="00734F88"/>
    <w:rsid w:val="00765973"/>
    <w:rsid w:val="00840487"/>
    <w:rsid w:val="009B2174"/>
    <w:rsid w:val="009E718F"/>
    <w:rsid w:val="00AA0741"/>
    <w:rsid w:val="00AB2771"/>
    <w:rsid w:val="00AD090B"/>
    <w:rsid w:val="00B55E36"/>
    <w:rsid w:val="00B7558F"/>
    <w:rsid w:val="00BF4344"/>
    <w:rsid w:val="00C36514"/>
    <w:rsid w:val="00C45C21"/>
    <w:rsid w:val="00CB42C7"/>
    <w:rsid w:val="00CB74D1"/>
    <w:rsid w:val="00D415CA"/>
    <w:rsid w:val="00D45696"/>
    <w:rsid w:val="00D94383"/>
    <w:rsid w:val="00DB6244"/>
    <w:rsid w:val="00E13BA7"/>
    <w:rsid w:val="00E20ABA"/>
    <w:rsid w:val="00E30D24"/>
    <w:rsid w:val="00E62093"/>
    <w:rsid w:val="00EA3A75"/>
    <w:rsid w:val="00F019EE"/>
    <w:rsid w:val="00F93C83"/>
    <w:rsid w:val="00F9406E"/>
    <w:rsid w:val="00F9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A4E-0C5D-4B00-ADD9-5F7AEBB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36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。。。</dc:creator>
  <cp:lastModifiedBy>lenovo</cp:lastModifiedBy>
  <cp:revision>4</cp:revision>
  <dcterms:created xsi:type="dcterms:W3CDTF">2019-06-03T14:01:00Z</dcterms:created>
  <dcterms:modified xsi:type="dcterms:W3CDTF">2019-06-05T01:28:00Z</dcterms:modified>
</cp:coreProperties>
</file>